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5170" w:rsidRDefault="008A5170">
      <w:pPr>
        <w:snapToGrid w:val="0"/>
        <w:jc w:val="center"/>
        <w:rPr>
          <w:sz w:val="6"/>
          <w:szCs w:val="6"/>
        </w:rPr>
      </w:pPr>
    </w:p>
    <w:p w:rsidR="008A5170" w:rsidRDefault="008A5170">
      <w:pPr>
        <w:snapToGrid w:val="0"/>
        <w:jc w:val="center"/>
        <w:rPr>
          <w:sz w:val="6"/>
          <w:szCs w:val="6"/>
        </w:rPr>
      </w:pPr>
    </w:p>
    <w:p w:rsidR="008A5170" w:rsidRDefault="00990E3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8A5170" w:rsidRDefault="008A517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8A5170" w:rsidRDefault="00990E3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A5170">
        <w:trPr>
          <w:trHeight w:val="571"/>
        </w:trPr>
        <w:tc>
          <w:tcPr>
            <w:tcW w:w="1418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134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8A5170">
        <w:trPr>
          <w:trHeight w:val="571"/>
        </w:trPr>
        <w:tc>
          <w:tcPr>
            <w:tcW w:w="1418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8A5170">
        <w:trPr>
          <w:trHeight w:val="571"/>
        </w:trPr>
        <w:tc>
          <w:tcPr>
            <w:tcW w:w="1418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A5170" w:rsidRDefault="00025E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郭鹏</w:t>
            </w:r>
          </w:p>
        </w:tc>
        <w:tc>
          <w:tcPr>
            <w:tcW w:w="1134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A5170" w:rsidRDefault="00025E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009843698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@qq.com</w:t>
            </w:r>
          </w:p>
        </w:tc>
      </w:tr>
      <w:tr w:rsidR="008A5170">
        <w:trPr>
          <w:trHeight w:val="571"/>
        </w:trPr>
        <w:tc>
          <w:tcPr>
            <w:tcW w:w="1418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班级</w:t>
            </w:r>
          </w:p>
        </w:tc>
        <w:tc>
          <w:tcPr>
            <w:tcW w:w="2268" w:type="dxa"/>
            <w:vAlign w:val="center"/>
          </w:tcPr>
          <w:p w:rsidR="008A5170" w:rsidRDefault="00025E33" w:rsidP="0092110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物联网B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-</w:t>
            </w:r>
            <w:r w:rsidR="00921108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B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A5170" w:rsidRDefault="00025E3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三</w:t>
            </w:r>
            <w:r w:rsidR="00990E3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203</w:t>
            </w:r>
          </w:p>
        </w:tc>
      </w:tr>
      <w:tr w:rsidR="008A5170">
        <w:trPr>
          <w:trHeight w:val="571"/>
        </w:trPr>
        <w:tc>
          <w:tcPr>
            <w:tcW w:w="1418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A5170" w:rsidRDefault="00990E38" w:rsidP="00025E3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时间：周</w:t>
            </w:r>
            <w:r w:rsidR="00025E3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025E3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</w:t>
            </w:r>
            <w:r w:rsidR="00025E3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-</w:t>
            </w:r>
            <w:r w:rsidR="00025E3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      地点：三教203     手机：</w:t>
            </w:r>
            <w:r w:rsidR="00025E3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356496893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8A5170">
        <w:trPr>
          <w:trHeight w:val="571"/>
        </w:trPr>
        <w:tc>
          <w:tcPr>
            <w:tcW w:w="1418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</w:t>
            </w:r>
            <w:r w:rsidR="00025E3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七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版  同济大学数学系编   高等教育出版社</w:t>
            </w:r>
          </w:p>
        </w:tc>
      </w:tr>
      <w:tr w:rsidR="008A5170">
        <w:trPr>
          <w:trHeight w:val="571"/>
        </w:trPr>
        <w:tc>
          <w:tcPr>
            <w:tcW w:w="1418" w:type="dxa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A5170" w:rsidRDefault="00990E3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 同济. 第</w:t>
            </w:r>
            <w:r w:rsidR="00025E3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七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版</w:t>
            </w:r>
          </w:p>
        </w:tc>
      </w:tr>
    </w:tbl>
    <w:p w:rsidR="008A5170" w:rsidRDefault="008A517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A5170" w:rsidRDefault="00990E3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843"/>
      </w:tblGrid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n阶行列式定义</w:t>
            </w:r>
          </w:p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行列式的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、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及矩阵运算、逆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、矩阵分块法、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、初等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、线性方程组的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向量组及其线性组合、向量组线性相关性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秩、线性方程组解的结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、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相似矩阵、对称矩阵的对角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、用配方法化二次型成标准形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、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8A5170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990E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5170" w:rsidRDefault="008A517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A5170" w:rsidRDefault="008A517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A5170" w:rsidRDefault="00990E3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79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8A5170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总评构成（</w:t>
            </w: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1+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占比</w:t>
            </w:r>
          </w:p>
        </w:tc>
      </w:tr>
      <w:tr w:rsidR="008A5170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期终考试（闭卷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40%</w:t>
            </w:r>
          </w:p>
        </w:tc>
      </w:tr>
      <w:tr w:rsidR="008A5170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阶段测验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</w:tr>
      <w:tr w:rsidR="008A5170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时作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</w:tr>
      <w:tr w:rsidR="008A5170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平时表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70" w:rsidRDefault="00990E3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</w:tr>
    </w:tbl>
    <w:p w:rsidR="008A5170" w:rsidRDefault="008A517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A5170" w:rsidRDefault="00990E3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025E33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郭鹏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系主任审核：察可文   日期：20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</w:t>
      </w:r>
      <w:r w:rsidR="00025E33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4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 w:rsidR="00025E33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</w:t>
      </w:r>
      <w:r w:rsidR="00025E33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6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8A51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B0" w:rsidRDefault="00C134B0">
      <w:r>
        <w:separator/>
      </w:r>
    </w:p>
  </w:endnote>
  <w:endnote w:type="continuationSeparator" w:id="0">
    <w:p w:rsidR="00C134B0" w:rsidRDefault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70" w:rsidRDefault="00990E3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A5170" w:rsidRDefault="00990E3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70" w:rsidRDefault="00990E38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B0" w:rsidRDefault="00C134B0">
      <w:r>
        <w:separator/>
      </w:r>
    </w:p>
  </w:footnote>
  <w:footnote w:type="continuationSeparator" w:id="0">
    <w:p w:rsidR="00C134B0" w:rsidRDefault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70" w:rsidRDefault="00990E3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70" w:rsidRDefault="00990E3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5170" w:rsidRDefault="00990E3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8A5170" w:rsidRDefault="00990E3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xYzZlNGY2YTFjZmU0YjY2YmNlOGFiNmU1ODUyNDEifQ=="/>
  </w:docVars>
  <w:rsids>
    <w:rsidRoot w:val="00475657"/>
    <w:rsid w:val="00001A9A"/>
    <w:rsid w:val="000138B2"/>
    <w:rsid w:val="00025E33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170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08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0E38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4B0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524952"/>
    <w:rsid w:val="06F63857"/>
    <w:rsid w:val="0A1A402C"/>
    <w:rsid w:val="0B02141F"/>
    <w:rsid w:val="0DB76A4A"/>
    <w:rsid w:val="0E7B3D04"/>
    <w:rsid w:val="10C348EE"/>
    <w:rsid w:val="170254AD"/>
    <w:rsid w:val="186C53E9"/>
    <w:rsid w:val="199D2E85"/>
    <w:rsid w:val="1AB61D05"/>
    <w:rsid w:val="1B9B294B"/>
    <w:rsid w:val="1CF81DC9"/>
    <w:rsid w:val="28A3669A"/>
    <w:rsid w:val="2AA57C4D"/>
    <w:rsid w:val="2E59298A"/>
    <w:rsid w:val="302A175F"/>
    <w:rsid w:val="30D5765A"/>
    <w:rsid w:val="32F770F0"/>
    <w:rsid w:val="36974740"/>
    <w:rsid w:val="37A65486"/>
    <w:rsid w:val="37E50B00"/>
    <w:rsid w:val="38E33032"/>
    <w:rsid w:val="3A5D5423"/>
    <w:rsid w:val="3FB77F13"/>
    <w:rsid w:val="42E67442"/>
    <w:rsid w:val="456B114B"/>
    <w:rsid w:val="47256B7A"/>
    <w:rsid w:val="49DF08B3"/>
    <w:rsid w:val="4BA57448"/>
    <w:rsid w:val="4E7C3B94"/>
    <w:rsid w:val="55C440E9"/>
    <w:rsid w:val="5DB31112"/>
    <w:rsid w:val="60E87E4B"/>
    <w:rsid w:val="63617395"/>
    <w:rsid w:val="65310993"/>
    <w:rsid w:val="69347ECA"/>
    <w:rsid w:val="6C7B37C0"/>
    <w:rsid w:val="6D6B7D3E"/>
    <w:rsid w:val="6E256335"/>
    <w:rsid w:val="6F3F1775"/>
    <w:rsid w:val="700912C5"/>
    <w:rsid w:val="70EC7222"/>
    <w:rsid w:val="72A10D21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0BB64"/>
  <w15:docId w15:val="{80D36E77-7093-434F-B795-C8D1ABA4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6CE1E-F9CB-4FFF-A85C-4F70E793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700</Characters>
  <Application>Microsoft Office Word</Application>
  <DocSecurity>0</DocSecurity>
  <Lines>5</Lines>
  <Paragraphs>1</Paragraphs>
  <ScaleCrop>false</ScaleCrop>
  <Company>CM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42</cp:revision>
  <cp:lastPrinted>2015-03-18T03:45:00Z</cp:lastPrinted>
  <dcterms:created xsi:type="dcterms:W3CDTF">2015-08-27T04:51:00Z</dcterms:created>
  <dcterms:modified xsi:type="dcterms:W3CDTF">2024-03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0C81FA514D4A58A90E154244299C6B_13</vt:lpwstr>
  </property>
</Properties>
</file>